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18F" w:rsidRPr="00EE518F" w:rsidRDefault="00EE518F" w:rsidP="001D5C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E564DB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</w:t>
      </w:r>
      <w:r w:rsidR="00E564DB">
        <w:rPr>
          <w:b/>
          <w:sz w:val="28"/>
          <w:szCs w:val="28"/>
        </w:rPr>
        <w:t xml:space="preserve">о </w:t>
      </w:r>
      <w:r w:rsidRPr="00EE518F">
        <w:rPr>
          <w:b/>
          <w:sz w:val="28"/>
          <w:szCs w:val="28"/>
        </w:rPr>
        <w:t xml:space="preserve">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</w:t>
      </w:r>
    </w:p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за период с  1 января 201</w:t>
      </w:r>
      <w:r w:rsidR="002372C3">
        <w:rPr>
          <w:b/>
          <w:sz w:val="28"/>
          <w:szCs w:val="28"/>
        </w:rPr>
        <w:t>7</w:t>
      </w:r>
      <w:r w:rsidRPr="00EE518F">
        <w:rPr>
          <w:b/>
          <w:sz w:val="28"/>
          <w:szCs w:val="28"/>
        </w:rPr>
        <w:t xml:space="preserve"> года по 31 декабря 201</w:t>
      </w:r>
      <w:r w:rsidR="002372C3">
        <w:rPr>
          <w:b/>
          <w:sz w:val="28"/>
          <w:szCs w:val="28"/>
        </w:rPr>
        <w:t>7</w:t>
      </w:r>
      <w:r w:rsidRPr="00EE518F">
        <w:rPr>
          <w:b/>
          <w:sz w:val="28"/>
          <w:szCs w:val="28"/>
        </w:rPr>
        <w:t xml:space="preserve"> года</w:t>
      </w:r>
    </w:p>
    <w:p w:rsidR="007B57FF" w:rsidRDefault="007B57FF" w:rsidP="007B57FF"/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754"/>
        <w:gridCol w:w="1275"/>
        <w:gridCol w:w="1692"/>
        <w:gridCol w:w="1001"/>
        <w:gridCol w:w="1418"/>
        <w:gridCol w:w="1408"/>
        <w:gridCol w:w="976"/>
        <w:gridCol w:w="16"/>
        <w:gridCol w:w="1276"/>
        <w:gridCol w:w="1151"/>
        <w:gridCol w:w="1258"/>
        <w:gridCol w:w="1239"/>
      </w:tblGrid>
      <w:tr w:rsidR="00AE502B" w:rsidRPr="0087356D" w:rsidTr="006F2913">
        <w:trPr>
          <w:trHeight w:val="420"/>
          <w:jc w:val="center"/>
        </w:trPr>
        <w:tc>
          <w:tcPr>
            <w:tcW w:w="1930" w:type="dxa"/>
            <w:vMerge w:val="restart"/>
            <w:vAlign w:val="center"/>
          </w:tcPr>
          <w:p w:rsidR="00AE502B" w:rsidRPr="0087356D" w:rsidRDefault="00AE502B" w:rsidP="00E564D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</w:t>
            </w:r>
            <w:r w:rsidR="00E564DB">
              <w:rPr>
                <w:b/>
                <w:sz w:val="16"/>
                <w:szCs w:val="16"/>
              </w:rPr>
              <w:t>ь</w:t>
            </w:r>
            <w:r w:rsidRPr="0087356D">
              <w:rPr>
                <w:b/>
                <w:sz w:val="16"/>
                <w:szCs w:val="16"/>
              </w:rPr>
              <w:t xml:space="preserve"> муниципальной службы в Контрольно-счетной палате города-курорта Сочи</w:t>
            </w:r>
          </w:p>
        </w:tc>
        <w:tc>
          <w:tcPr>
            <w:tcW w:w="1754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6" w:type="dxa"/>
            <w:gridSpan w:val="4"/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51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58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3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6F2913">
        <w:trPr>
          <w:cantSplit/>
          <w:trHeight w:val="1566"/>
          <w:jc w:val="center"/>
        </w:trPr>
        <w:tc>
          <w:tcPr>
            <w:tcW w:w="1930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01" w:type="dxa"/>
            <w:vAlign w:val="center"/>
          </w:tcPr>
          <w:p w:rsidR="00AE502B" w:rsidRPr="0087356D" w:rsidRDefault="00AE502B" w:rsidP="00F26D27">
            <w:pPr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18" w:type="dxa"/>
            <w:vAlign w:val="center"/>
          </w:tcPr>
          <w:p w:rsidR="00AE502B" w:rsidRPr="0087356D" w:rsidRDefault="00AE502B" w:rsidP="00F26D27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08" w:type="dxa"/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51" w:type="dxa"/>
            <w:vMerge/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830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0010E4" w:rsidRPr="0087356D" w:rsidRDefault="002B5F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87356D" w:rsidRDefault="000010E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010E4" w:rsidRPr="0087356D" w:rsidRDefault="000010E4" w:rsidP="00FC059C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87356D" w:rsidRDefault="002372C3" w:rsidP="00662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342,38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A56A86" w:rsidP="00A56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417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10E4" w:rsidRPr="0087356D" w:rsidRDefault="00E52CC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1401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Ефремова А.С.</w:t>
            </w:r>
          </w:p>
        </w:tc>
        <w:tc>
          <w:tcPr>
            <w:tcW w:w="1754" w:type="dxa"/>
            <w:vAlign w:val="center"/>
          </w:tcPr>
          <w:p w:rsidR="000010E4" w:rsidRPr="0087356D" w:rsidRDefault="00E52CC9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</w:t>
            </w:r>
            <w:r w:rsidR="000010E4" w:rsidRPr="0087356D">
              <w:rPr>
                <w:sz w:val="16"/>
                <w:szCs w:val="16"/>
              </w:rPr>
              <w:t xml:space="preserve">нспектор </w:t>
            </w:r>
            <w:r w:rsidR="00444D73" w:rsidRPr="0087356D">
              <w:rPr>
                <w:sz w:val="16"/>
                <w:szCs w:val="16"/>
              </w:rPr>
              <w:t xml:space="preserve">экспертно-аналитического отдела </w:t>
            </w:r>
            <w:r w:rsidR="000010E4" w:rsidRPr="0087356D">
              <w:rPr>
                <w:sz w:val="16"/>
                <w:szCs w:val="16"/>
              </w:rPr>
              <w:t>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0010E4" w:rsidRDefault="00A56A8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  <w:p w:rsidR="00A56A86" w:rsidRPr="0087356D" w:rsidRDefault="00A56A8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1,9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258" w:type="dxa"/>
            <w:vAlign w:val="center"/>
          </w:tcPr>
          <w:p w:rsidR="000010E4" w:rsidRPr="0087356D" w:rsidRDefault="002372C3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898,45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840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A56A86" w:rsidRDefault="00A56A8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  <w:p w:rsidR="000010E4" w:rsidRPr="0087356D" w:rsidRDefault="00A56A8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2372C3" w:rsidRPr="0087356D" w:rsidTr="006F2913">
        <w:trPr>
          <w:trHeight w:val="839"/>
          <w:jc w:val="center"/>
        </w:trPr>
        <w:tc>
          <w:tcPr>
            <w:tcW w:w="1930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Застрехина М.В.</w:t>
            </w:r>
          </w:p>
        </w:tc>
        <w:tc>
          <w:tcPr>
            <w:tcW w:w="1754" w:type="dxa"/>
            <w:vMerge w:val="restart"/>
            <w:vAlign w:val="center"/>
          </w:tcPr>
          <w:p w:rsidR="002372C3" w:rsidRPr="0087356D" w:rsidRDefault="002372C3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Merge w:val="restart"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2372C3" w:rsidRDefault="002372C3" w:rsidP="00F91CA9">
            <w:pPr>
              <w:jc w:val="center"/>
              <w:rPr>
                <w:sz w:val="16"/>
                <w:szCs w:val="16"/>
              </w:rPr>
            </w:pPr>
          </w:p>
          <w:p w:rsidR="002372C3" w:rsidRPr="0087356D" w:rsidRDefault="002372C3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2372C3" w:rsidRPr="0087356D" w:rsidRDefault="002372C3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0 825,36</w:t>
            </w:r>
          </w:p>
        </w:tc>
        <w:tc>
          <w:tcPr>
            <w:tcW w:w="1239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2372C3" w:rsidRPr="0087356D" w:rsidTr="006F2913">
        <w:trPr>
          <w:trHeight w:val="390"/>
          <w:jc w:val="center"/>
        </w:trPr>
        <w:tc>
          <w:tcPr>
            <w:tcW w:w="1930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372C3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2372C3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2372C3" w:rsidRDefault="002372C3" w:rsidP="002372C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2372C3" w:rsidRPr="0087356D" w:rsidRDefault="00A56A8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76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372C3" w:rsidRPr="0087356D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2372C3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6F2913">
        <w:trPr>
          <w:trHeight w:val="534"/>
          <w:jc w:val="center"/>
        </w:trPr>
        <w:tc>
          <w:tcPr>
            <w:tcW w:w="1930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372C3" w:rsidRPr="0087356D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2372C3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6F2913">
        <w:trPr>
          <w:trHeight w:val="407"/>
          <w:jc w:val="center"/>
        </w:trPr>
        <w:tc>
          <w:tcPr>
            <w:tcW w:w="1930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973F6" w:rsidRDefault="007973F6" w:rsidP="000010E4">
            <w:pPr>
              <w:jc w:val="center"/>
              <w:rPr>
                <w:sz w:val="16"/>
                <w:szCs w:val="16"/>
              </w:rPr>
            </w:pPr>
          </w:p>
          <w:p w:rsidR="007973F6" w:rsidRPr="0087356D" w:rsidRDefault="007973F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vAlign w:val="center"/>
          </w:tcPr>
          <w:p w:rsidR="007973F6" w:rsidRPr="0087356D" w:rsidRDefault="007973F6" w:rsidP="0079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18" w:type="dxa"/>
            <w:vMerge w:val="restart"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419" w:type="dxa"/>
            <w:gridSpan w:val="4"/>
            <w:vMerge w:val="restart"/>
            <w:vAlign w:val="center"/>
          </w:tcPr>
          <w:p w:rsidR="007973F6" w:rsidRPr="0087356D" w:rsidRDefault="007973F6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 000,00</w:t>
            </w:r>
          </w:p>
        </w:tc>
        <w:tc>
          <w:tcPr>
            <w:tcW w:w="1239" w:type="dxa"/>
            <w:vMerge w:val="restart"/>
            <w:vAlign w:val="center"/>
          </w:tcPr>
          <w:p w:rsidR="007973F6" w:rsidRPr="0087356D" w:rsidRDefault="007973F6" w:rsidP="000B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73F6" w:rsidRPr="0087356D" w:rsidTr="006F2913">
        <w:trPr>
          <w:trHeight w:val="394"/>
          <w:jc w:val="center"/>
        </w:trPr>
        <w:tc>
          <w:tcPr>
            <w:tcW w:w="1930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973F6" w:rsidRDefault="007973F6" w:rsidP="00A56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7973F6" w:rsidRPr="0087356D" w:rsidRDefault="007973F6" w:rsidP="006F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/>
            <w:vAlign w:val="center"/>
          </w:tcPr>
          <w:p w:rsidR="007973F6" w:rsidRPr="0087356D" w:rsidRDefault="007973F6" w:rsidP="007973F6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18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4"/>
            <w:vMerge/>
            <w:vAlign w:val="center"/>
          </w:tcPr>
          <w:p w:rsidR="007973F6" w:rsidRPr="0087356D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973F6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87356D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6F2913">
        <w:trPr>
          <w:trHeight w:val="565"/>
          <w:jc w:val="center"/>
        </w:trPr>
        <w:tc>
          <w:tcPr>
            <w:tcW w:w="1930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973F6" w:rsidRDefault="007973F6" w:rsidP="000010E4">
            <w:pPr>
              <w:jc w:val="center"/>
              <w:rPr>
                <w:sz w:val="16"/>
                <w:szCs w:val="16"/>
              </w:rPr>
            </w:pPr>
          </w:p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4"/>
            <w:vMerge/>
            <w:vAlign w:val="center"/>
          </w:tcPr>
          <w:p w:rsidR="007973F6" w:rsidRPr="0087356D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973F6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87356D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750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1E0F02" w:rsidRPr="0087356D" w:rsidTr="006F2913">
        <w:trPr>
          <w:trHeight w:val="459"/>
          <w:jc w:val="center"/>
        </w:trPr>
        <w:tc>
          <w:tcPr>
            <w:tcW w:w="1930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1E0F02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F10F0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1E0F02" w:rsidRPr="0087356D" w:rsidRDefault="005F10F0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1E0F02" w:rsidRPr="0087356D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408"/>
          <w:jc w:val="center"/>
        </w:trPr>
        <w:tc>
          <w:tcPr>
            <w:tcW w:w="1930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904620" w:rsidRPr="0087356D" w:rsidRDefault="005F10F0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904620" w:rsidRPr="0087356D" w:rsidRDefault="005F10F0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675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5F10F0" w:rsidRPr="0087356D" w:rsidTr="006F2913">
        <w:trPr>
          <w:trHeight w:val="330"/>
          <w:jc w:val="center"/>
        </w:trPr>
        <w:tc>
          <w:tcPr>
            <w:tcW w:w="1930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5F10F0" w:rsidRPr="0087356D" w:rsidRDefault="001D5C8E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F10F0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5F10F0" w:rsidRPr="0087356D" w:rsidRDefault="005F10F0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F10F0" w:rsidRPr="0087356D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5F10F0" w:rsidRPr="0087356D" w:rsidTr="006F2913">
        <w:trPr>
          <w:trHeight w:val="624"/>
          <w:jc w:val="center"/>
        </w:trPr>
        <w:tc>
          <w:tcPr>
            <w:tcW w:w="1930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5F10F0" w:rsidRPr="0087356D" w:rsidRDefault="005F10F0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5F10F0" w:rsidRPr="0087356D" w:rsidRDefault="005F10F0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F10F0" w:rsidRPr="0087356D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1050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лимук Р.Г.</w:t>
            </w:r>
          </w:p>
        </w:tc>
        <w:tc>
          <w:tcPr>
            <w:tcW w:w="1754" w:type="dxa"/>
            <w:vAlign w:val="center"/>
          </w:tcPr>
          <w:p w:rsidR="000010E4" w:rsidRPr="0087356D" w:rsidRDefault="001E0F02" w:rsidP="001E0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</w:t>
            </w:r>
            <w:r w:rsidR="000010E4"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0010E4" w:rsidRPr="0087356D" w:rsidRDefault="001D5C8E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Align w:val="center"/>
          </w:tcPr>
          <w:p w:rsidR="000010E4" w:rsidRPr="0087356D" w:rsidRDefault="00094551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0010E4"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01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1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gridSpan w:val="3"/>
            <w:vAlign w:val="center"/>
          </w:tcPr>
          <w:p w:rsidR="000010E4" w:rsidRPr="0087356D" w:rsidRDefault="005055F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 106,53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980"/>
          <w:jc w:val="center"/>
        </w:trPr>
        <w:tc>
          <w:tcPr>
            <w:tcW w:w="1930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A0CD7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2" w:type="dxa"/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2A0CD7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0CD7" w:rsidRPr="0087356D">
              <w:rPr>
                <w:sz w:val="16"/>
                <w:szCs w:val="16"/>
              </w:rPr>
              <w:t>вартира</w:t>
            </w:r>
          </w:p>
          <w:p w:rsidR="007973F6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76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292" w:type="dxa"/>
            <w:gridSpan w:val="2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2A0CD7" w:rsidRPr="0087356D" w:rsidRDefault="002A0CD7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Грузовой </w:t>
            </w:r>
            <w:r w:rsidR="001D5C8E">
              <w:rPr>
                <w:sz w:val="16"/>
                <w:szCs w:val="16"/>
              </w:rPr>
              <w:t xml:space="preserve">автомобиль </w:t>
            </w:r>
            <w:r w:rsidRPr="0087356D">
              <w:rPr>
                <w:sz w:val="16"/>
                <w:szCs w:val="16"/>
              </w:rPr>
              <w:t>Тайота Хайлюкс</w:t>
            </w:r>
          </w:p>
        </w:tc>
        <w:tc>
          <w:tcPr>
            <w:tcW w:w="1258" w:type="dxa"/>
            <w:vAlign w:val="center"/>
          </w:tcPr>
          <w:p w:rsidR="002A0CD7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067,89</w:t>
            </w:r>
          </w:p>
        </w:tc>
        <w:tc>
          <w:tcPr>
            <w:tcW w:w="1239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75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</w:t>
            </w:r>
            <w:r w:rsidR="00C62343" w:rsidRPr="0087356D">
              <w:rPr>
                <w:sz w:val="16"/>
                <w:szCs w:val="16"/>
                <w:lang w:eastAsia="en-US"/>
              </w:rPr>
              <w:t>финансово-хозяйственного отдела</w:t>
            </w:r>
            <w:r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0010E4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</w:p>
          <w:p w:rsidR="007973F6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278,52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55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0010E4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800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0010E4" w:rsidRPr="0087356D" w:rsidRDefault="001D5C8E" w:rsidP="006F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010E4" w:rsidRPr="0087356D">
              <w:rPr>
                <w:sz w:val="16"/>
                <w:szCs w:val="16"/>
              </w:rPr>
              <w:t>адовый 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51261D" w:rsidRPr="0087356D" w:rsidTr="006F2913">
        <w:trPr>
          <w:trHeight w:val="852"/>
          <w:jc w:val="center"/>
        </w:trPr>
        <w:tc>
          <w:tcPr>
            <w:tcW w:w="1930" w:type="dxa"/>
            <w:vMerge w:val="restart"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  <w:p w:rsidR="0051261D" w:rsidRPr="0087356D" w:rsidRDefault="0051261D" w:rsidP="006F2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7356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692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F2913" w:rsidRDefault="006F2913" w:rsidP="000E28AF">
            <w:pPr>
              <w:jc w:val="center"/>
              <w:rPr>
                <w:sz w:val="16"/>
                <w:szCs w:val="16"/>
              </w:rPr>
            </w:pPr>
          </w:p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18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51261D" w:rsidRPr="0087356D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y Ac</w:t>
            </w:r>
            <w:r>
              <w:rPr>
                <w:sz w:val="16"/>
                <w:szCs w:val="16"/>
                <w:lang w:val="en-US"/>
              </w:rPr>
              <w:t>c</w:t>
            </w:r>
            <w:r w:rsidRPr="0087356D">
              <w:rPr>
                <w:sz w:val="16"/>
                <w:szCs w:val="16"/>
                <w:lang w:val="en-US"/>
              </w:rPr>
              <w:t>ent</w:t>
            </w:r>
          </w:p>
        </w:tc>
        <w:tc>
          <w:tcPr>
            <w:tcW w:w="1258" w:type="dxa"/>
            <w:vMerge w:val="restart"/>
            <w:vAlign w:val="center"/>
          </w:tcPr>
          <w:p w:rsidR="0051261D" w:rsidRPr="004F07B4" w:rsidRDefault="0051261D" w:rsidP="000E28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51261D" w:rsidRPr="0087356D" w:rsidTr="006F2913">
        <w:trPr>
          <w:trHeight w:val="412"/>
          <w:jc w:val="center"/>
        </w:trPr>
        <w:tc>
          <w:tcPr>
            <w:tcW w:w="1930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51261D" w:rsidRPr="0087356D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егковой 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25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1261D" w:rsidRPr="0087356D" w:rsidTr="006F2913">
        <w:trPr>
          <w:trHeight w:val="192"/>
          <w:jc w:val="center"/>
        </w:trPr>
        <w:tc>
          <w:tcPr>
            <w:tcW w:w="1930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356D">
              <w:rPr>
                <w:sz w:val="16"/>
                <w:szCs w:val="16"/>
              </w:rPr>
              <w:t>адовый</w:t>
            </w:r>
          </w:p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участок</w:t>
            </w:r>
          </w:p>
        </w:tc>
        <w:tc>
          <w:tcPr>
            <w:tcW w:w="1692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41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1261D" w:rsidRPr="0087356D" w:rsidRDefault="0051261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1261D" w:rsidRPr="0087356D" w:rsidTr="006F2913">
        <w:trPr>
          <w:trHeight w:val="70"/>
          <w:jc w:val="center"/>
        </w:trPr>
        <w:tc>
          <w:tcPr>
            <w:tcW w:w="1930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92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1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51261D" w:rsidRPr="0087356D" w:rsidRDefault="0051261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1D5C8E" w:rsidRPr="0087356D" w:rsidTr="006F2913">
        <w:trPr>
          <w:trHeight w:val="435"/>
          <w:jc w:val="center"/>
        </w:trPr>
        <w:tc>
          <w:tcPr>
            <w:tcW w:w="1930" w:type="dxa"/>
            <w:vMerge w:val="restart"/>
            <w:vAlign w:val="center"/>
          </w:tcPr>
          <w:p w:rsidR="001D5C8E" w:rsidRPr="0087356D" w:rsidRDefault="001D5C8E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4" w:type="dxa"/>
            <w:vMerge w:val="restart"/>
            <w:vAlign w:val="center"/>
          </w:tcPr>
          <w:p w:rsidR="001D5C8E" w:rsidRPr="0087356D" w:rsidRDefault="001D5C8E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Merge w:val="restart"/>
            <w:vAlign w:val="center"/>
          </w:tcPr>
          <w:p w:rsidR="001D5C8E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D5C8E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Merge w:val="restart"/>
            <w:vAlign w:val="center"/>
          </w:tcPr>
          <w:p w:rsidR="001D5C8E" w:rsidRPr="0087356D" w:rsidRDefault="001D5C8E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vAlign w:val="center"/>
          </w:tcPr>
          <w:p w:rsidR="001D5C8E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4</w:t>
            </w:r>
          </w:p>
        </w:tc>
        <w:tc>
          <w:tcPr>
            <w:tcW w:w="1418" w:type="dxa"/>
            <w:vMerge w:val="restart"/>
            <w:vAlign w:val="center"/>
          </w:tcPr>
          <w:p w:rsidR="001D5C8E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1D5C8E" w:rsidRPr="0087356D" w:rsidRDefault="001D5C8E" w:rsidP="000B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1D5C8E" w:rsidRPr="0087356D" w:rsidRDefault="001D5C8E" w:rsidP="000B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1D5C8E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1D5C8E" w:rsidRPr="0087356D" w:rsidRDefault="001D5C8E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</w:t>
            </w:r>
          </w:p>
          <w:p w:rsidR="001D5C8E" w:rsidRPr="0087356D" w:rsidRDefault="001D5C8E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автомобиль </w:t>
            </w:r>
            <w:r w:rsidRPr="0087356D">
              <w:rPr>
                <w:sz w:val="16"/>
                <w:szCs w:val="16"/>
                <w:lang w:val="en-US"/>
              </w:rPr>
              <w:t>Subary Forester</w:t>
            </w:r>
          </w:p>
        </w:tc>
        <w:tc>
          <w:tcPr>
            <w:tcW w:w="1258" w:type="dxa"/>
            <w:vMerge w:val="restart"/>
            <w:vAlign w:val="center"/>
          </w:tcPr>
          <w:p w:rsidR="001D5C8E" w:rsidRPr="004F07B4" w:rsidRDefault="001D5C8E" w:rsidP="00DC7E98">
            <w:pPr>
              <w:jc w:val="center"/>
              <w:rPr>
                <w:sz w:val="16"/>
                <w:szCs w:val="16"/>
                <w:lang w:val="en-US"/>
              </w:rPr>
            </w:pPr>
            <w:r w:rsidRPr="004F07B4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30,07</w:t>
            </w:r>
          </w:p>
        </w:tc>
        <w:tc>
          <w:tcPr>
            <w:tcW w:w="1239" w:type="dxa"/>
            <w:vMerge w:val="restart"/>
            <w:vAlign w:val="center"/>
          </w:tcPr>
          <w:p w:rsidR="001D5C8E" w:rsidRPr="0087356D" w:rsidRDefault="001D5C8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672129" w:rsidRPr="0087356D" w:rsidTr="006F2913">
        <w:trPr>
          <w:trHeight w:val="426"/>
          <w:jc w:val="center"/>
        </w:trPr>
        <w:tc>
          <w:tcPr>
            <w:tcW w:w="1930" w:type="dxa"/>
            <w:vMerge/>
            <w:vAlign w:val="center"/>
          </w:tcPr>
          <w:p w:rsidR="00672129" w:rsidRPr="0087356D" w:rsidRDefault="0067212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672129" w:rsidRDefault="00672129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72129" w:rsidRPr="0087356D" w:rsidRDefault="0067212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672129" w:rsidRPr="0087356D" w:rsidRDefault="00672129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672129" w:rsidRPr="0087356D" w:rsidRDefault="0067212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2129" w:rsidRPr="0087356D" w:rsidRDefault="0067212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672129" w:rsidRPr="0087356D" w:rsidRDefault="001D5C8E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Merge w:val="restart"/>
            <w:vAlign w:val="center"/>
          </w:tcPr>
          <w:p w:rsidR="00672129" w:rsidRPr="0087356D" w:rsidRDefault="001D5C8E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672129" w:rsidRPr="0087356D" w:rsidRDefault="0067212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672129" w:rsidRPr="0087356D" w:rsidRDefault="00672129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672129" w:rsidRPr="004F07B4" w:rsidRDefault="00672129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672129" w:rsidRPr="0087356D" w:rsidRDefault="00672129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3033A" w:rsidRPr="0087356D" w:rsidTr="006F2913">
        <w:trPr>
          <w:trHeight w:val="291"/>
          <w:jc w:val="center"/>
        </w:trPr>
        <w:tc>
          <w:tcPr>
            <w:tcW w:w="1930" w:type="dxa"/>
            <w:vMerge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3033A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3033A" w:rsidRPr="0087356D">
              <w:rPr>
                <w:sz w:val="16"/>
                <w:szCs w:val="16"/>
              </w:rPr>
              <w:t>араж</w:t>
            </w:r>
          </w:p>
        </w:tc>
        <w:tc>
          <w:tcPr>
            <w:tcW w:w="1692" w:type="dxa"/>
            <w:vMerge/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18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4F07B4" w:rsidRPr="0087356D" w:rsidTr="006F2913">
        <w:trPr>
          <w:trHeight w:val="552"/>
          <w:jc w:val="center"/>
        </w:trPr>
        <w:tc>
          <w:tcPr>
            <w:tcW w:w="1930" w:type="dxa"/>
            <w:vMerge w:val="restart"/>
            <w:vAlign w:val="center"/>
          </w:tcPr>
          <w:p w:rsidR="004F07B4" w:rsidRPr="0087356D" w:rsidRDefault="004F07B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F07B4" w:rsidRPr="0087356D" w:rsidRDefault="00E0343F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="004F07B4" w:rsidRPr="0087356D">
              <w:rPr>
                <w:sz w:val="16"/>
                <w:szCs w:val="16"/>
              </w:rPr>
              <w:t>артира</w:t>
            </w:r>
          </w:p>
        </w:tc>
        <w:tc>
          <w:tcPr>
            <w:tcW w:w="1692" w:type="dxa"/>
            <w:vAlign w:val="center"/>
          </w:tcPr>
          <w:p w:rsidR="004F07B4" w:rsidRPr="0087356D" w:rsidRDefault="00094551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4F07B4"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01" w:type="dxa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5,7</w:t>
            </w:r>
          </w:p>
        </w:tc>
        <w:tc>
          <w:tcPr>
            <w:tcW w:w="1418" w:type="dxa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4F07B4" w:rsidRPr="0087356D" w:rsidRDefault="004F07B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4F07B4" w:rsidRPr="0087356D" w:rsidRDefault="004F07B4" w:rsidP="002B2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00</w:t>
            </w:r>
            <w:r w:rsidR="002B261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70</w:t>
            </w:r>
          </w:p>
        </w:tc>
        <w:tc>
          <w:tcPr>
            <w:tcW w:w="1239" w:type="dxa"/>
            <w:vMerge w:val="restart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F07B4" w:rsidRPr="0087356D" w:rsidTr="006F2913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4F07B4" w:rsidRPr="0087356D" w:rsidRDefault="004F07B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F07B4" w:rsidRPr="0087356D" w:rsidRDefault="004F07B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vAlign w:val="center"/>
          </w:tcPr>
          <w:p w:rsidR="004F07B4" w:rsidRPr="0087356D" w:rsidRDefault="004F07B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41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4F07B4" w:rsidRPr="0087356D" w:rsidRDefault="004F07B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4F07B4" w:rsidRPr="0087356D" w:rsidTr="006F2913">
        <w:trPr>
          <w:trHeight w:val="467"/>
          <w:jc w:val="center"/>
        </w:trPr>
        <w:tc>
          <w:tcPr>
            <w:tcW w:w="1930" w:type="dxa"/>
            <w:vMerge/>
            <w:vAlign w:val="center"/>
          </w:tcPr>
          <w:p w:rsidR="004F07B4" w:rsidRPr="0087356D" w:rsidRDefault="004F07B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F07B4" w:rsidRDefault="004F07B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92" w:type="dxa"/>
            <w:vAlign w:val="center"/>
          </w:tcPr>
          <w:p w:rsidR="004F07B4" w:rsidRDefault="004F07B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4F07B4" w:rsidRDefault="004F07B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41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4F07B4" w:rsidRPr="0087356D" w:rsidRDefault="004F07B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4F07B4" w:rsidRPr="0087356D" w:rsidRDefault="004F07B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103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0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0010E4" w:rsidRPr="0087356D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Легковой</w:t>
            </w:r>
            <w:r w:rsidR="00C62343" w:rsidRPr="0087356D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87356D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87356D" w:rsidRDefault="007E28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889,20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657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</w:t>
            </w:r>
            <w:r w:rsidR="007E283A">
              <w:rPr>
                <w:sz w:val="16"/>
                <w:szCs w:val="16"/>
              </w:rPr>
              <w:t>00</w:t>
            </w:r>
            <w:r w:rsidRPr="0087356D">
              <w:rPr>
                <w:sz w:val="16"/>
                <w:szCs w:val="16"/>
              </w:rPr>
              <w:t>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960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4" w:type="dxa"/>
            <w:vAlign w:val="center"/>
          </w:tcPr>
          <w:p w:rsidR="000010E4" w:rsidRPr="0087356D" w:rsidRDefault="0063033A" w:rsidP="006303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="000010E4"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0010E4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87356D" w:rsidRDefault="007E283A" w:rsidP="006303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87356D" w:rsidRDefault="007E28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926,27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822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E0343F" w:rsidRDefault="00E0343F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B30B80" w:rsidRDefault="005A1F31" w:rsidP="000010E4">
            <w:pPr>
              <w:jc w:val="center"/>
              <w:rPr>
                <w:sz w:val="16"/>
                <w:szCs w:val="16"/>
              </w:rPr>
            </w:pPr>
            <w:r w:rsidRPr="00B30B80">
              <w:rPr>
                <w:sz w:val="16"/>
                <w:szCs w:val="16"/>
              </w:rPr>
              <w:t xml:space="preserve">Садовый </w:t>
            </w:r>
            <w:r w:rsidR="000010E4" w:rsidRPr="00B30B80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0010E4" w:rsidRPr="0087356D" w:rsidRDefault="002B261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Merge w:val="restart"/>
            <w:vAlign w:val="center"/>
          </w:tcPr>
          <w:p w:rsidR="000010E4" w:rsidRDefault="007E283A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E283A" w:rsidRPr="007E283A" w:rsidRDefault="007E283A" w:rsidP="006303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58" w:type="dxa"/>
            <w:vMerge w:val="restart"/>
            <w:vAlign w:val="center"/>
          </w:tcPr>
          <w:p w:rsidR="000010E4" w:rsidRPr="0087356D" w:rsidRDefault="007E28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613,89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6F2913" w:rsidRDefault="00BD1B68" w:rsidP="00BD1B68">
            <w:pPr>
              <w:jc w:val="center"/>
              <w:rPr>
                <w:color w:val="FF0000"/>
                <w:sz w:val="16"/>
                <w:szCs w:val="16"/>
              </w:rPr>
            </w:pPr>
            <w:r w:rsidRPr="006F2913">
              <w:rPr>
                <w:sz w:val="16"/>
                <w:szCs w:val="16"/>
              </w:rPr>
              <w:t xml:space="preserve">Приобретение легкового автомобиля КИА  </w:t>
            </w:r>
            <w:r w:rsidRPr="006F2913">
              <w:rPr>
                <w:sz w:val="16"/>
                <w:szCs w:val="16"/>
                <w:lang w:val="en-US"/>
              </w:rPr>
              <w:t>Sportage</w:t>
            </w:r>
            <w:r w:rsidRPr="006F2913">
              <w:rPr>
                <w:sz w:val="16"/>
                <w:szCs w:val="16"/>
              </w:rPr>
              <w:t xml:space="preserve"> за счет средств накоплений за предыдущие годы</w:t>
            </w:r>
          </w:p>
        </w:tc>
      </w:tr>
      <w:tr w:rsidR="00EE518F" w:rsidRPr="0087356D" w:rsidTr="006F2913">
        <w:trPr>
          <w:trHeight w:val="77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10E4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77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08" w:type="dxa"/>
            <w:vAlign w:val="center"/>
          </w:tcPr>
          <w:p w:rsidR="000010E4" w:rsidRPr="0087356D" w:rsidRDefault="007973F6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292" w:type="dxa"/>
            <w:gridSpan w:val="2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0010E4" w:rsidRPr="007E283A" w:rsidRDefault="007E283A" w:rsidP="000E28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3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1449"/>
          <w:jc w:val="center"/>
        </w:trPr>
        <w:tc>
          <w:tcPr>
            <w:tcW w:w="1930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92" w:type="dxa"/>
            <w:vMerge w:val="restart"/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01" w:type="dxa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Merge w:val="restart"/>
            <w:vAlign w:val="center"/>
          </w:tcPr>
          <w:p w:rsidR="00E802A3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2334" w:rsidRPr="0087356D">
              <w:rPr>
                <w:sz w:val="16"/>
                <w:szCs w:val="16"/>
              </w:rPr>
              <w:t>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E802A3" w:rsidRPr="00B65CAE" w:rsidRDefault="007B6022" w:rsidP="00B65CA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</w:t>
            </w:r>
            <w:r w:rsidR="00572334" w:rsidRPr="0087356D">
              <w:rPr>
                <w:sz w:val="16"/>
                <w:szCs w:val="16"/>
              </w:rPr>
              <w:t xml:space="preserve">егковой </w:t>
            </w:r>
            <w:r w:rsidRPr="0087356D">
              <w:rPr>
                <w:sz w:val="16"/>
                <w:szCs w:val="16"/>
              </w:rPr>
              <w:t>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</w:t>
            </w:r>
            <w:r w:rsidR="00DC57D6">
              <w:rPr>
                <w:sz w:val="16"/>
                <w:szCs w:val="16"/>
              </w:rPr>
              <w:t xml:space="preserve">           </w:t>
            </w:r>
            <w:r w:rsidR="00B65CAE">
              <w:rPr>
                <w:sz w:val="16"/>
                <w:szCs w:val="16"/>
              </w:rPr>
              <w:t>КИА Пиканто</w:t>
            </w:r>
          </w:p>
        </w:tc>
        <w:tc>
          <w:tcPr>
            <w:tcW w:w="1258" w:type="dxa"/>
            <w:vMerge w:val="restart"/>
            <w:vAlign w:val="center"/>
          </w:tcPr>
          <w:p w:rsidR="00E802A3" w:rsidRPr="007E283A" w:rsidRDefault="007E283A" w:rsidP="007E283A">
            <w:pPr>
              <w:jc w:val="center"/>
              <w:rPr>
                <w:sz w:val="16"/>
                <w:szCs w:val="16"/>
                <w:lang w:val="en-US"/>
              </w:rPr>
            </w:pPr>
            <w:r w:rsidRPr="007E283A">
              <w:rPr>
                <w:sz w:val="16"/>
                <w:szCs w:val="16"/>
              </w:rPr>
              <w:t>939</w:t>
            </w:r>
            <w:r>
              <w:rPr>
                <w:sz w:val="16"/>
                <w:szCs w:val="16"/>
                <w:lang w:val="en-US"/>
              </w:rPr>
              <w:t> </w:t>
            </w:r>
            <w:r w:rsidRPr="007E283A">
              <w:rPr>
                <w:sz w:val="16"/>
                <w:szCs w:val="16"/>
              </w:rPr>
              <w:t>375</w:t>
            </w:r>
            <w:r>
              <w:rPr>
                <w:sz w:val="16"/>
                <w:szCs w:val="16"/>
              </w:rPr>
              <w:t>,</w:t>
            </w:r>
            <w:r w:rsidRPr="007E28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39" w:type="dxa"/>
            <w:vMerge w:val="restart"/>
            <w:vAlign w:val="center"/>
          </w:tcPr>
          <w:p w:rsidR="00E802A3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571"/>
          <w:jc w:val="center"/>
        </w:trPr>
        <w:tc>
          <w:tcPr>
            <w:tcW w:w="1930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92" w:type="dxa"/>
            <w:vMerge/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405"/>
          <w:jc w:val="center"/>
        </w:trPr>
        <w:tc>
          <w:tcPr>
            <w:tcW w:w="1930" w:type="dxa"/>
            <w:vMerge w:val="restart"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B6022" w:rsidRPr="0087356D" w:rsidRDefault="00E0343F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6685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Merge w:val="restart"/>
            <w:vAlign w:val="center"/>
          </w:tcPr>
          <w:p w:rsidR="007B6022" w:rsidRPr="0087356D" w:rsidRDefault="00094551" w:rsidP="00A45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CB6685" w:rsidRPr="0087356D">
              <w:rPr>
                <w:sz w:val="16"/>
                <w:szCs w:val="16"/>
              </w:rPr>
              <w:t>долевая, 3</w:t>
            </w:r>
            <w:r w:rsidR="00A457B8">
              <w:rPr>
                <w:sz w:val="16"/>
                <w:szCs w:val="16"/>
              </w:rPr>
              <w:t>4</w:t>
            </w:r>
            <w:r w:rsidR="00CB6685" w:rsidRPr="0087356D">
              <w:rPr>
                <w:sz w:val="16"/>
                <w:szCs w:val="16"/>
              </w:rPr>
              <w:t>/100</w:t>
            </w:r>
          </w:p>
        </w:tc>
        <w:tc>
          <w:tcPr>
            <w:tcW w:w="100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7B6022" w:rsidRPr="0087356D" w:rsidRDefault="00DC57D6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7B6022" w:rsidRPr="0087356D">
              <w:rPr>
                <w:sz w:val="16"/>
                <w:szCs w:val="16"/>
              </w:rPr>
              <w:t>егковой автомобиль Ф</w:t>
            </w:r>
            <w:r w:rsidR="00B65CAE">
              <w:rPr>
                <w:sz w:val="16"/>
                <w:szCs w:val="16"/>
              </w:rPr>
              <w:t>ОРД</w:t>
            </w:r>
            <w:r w:rsidR="007B6022" w:rsidRPr="0087356D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258" w:type="dxa"/>
            <w:vMerge w:val="restart"/>
            <w:vAlign w:val="center"/>
          </w:tcPr>
          <w:p w:rsidR="007B6022" w:rsidRPr="0087356D" w:rsidRDefault="00223AE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123,70</w:t>
            </w:r>
          </w:p>
        </w:tc>
        <w:tc>
          <w:tcPr>
            <w:tcW w:w="1239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195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150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7B6022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355"/>
          <w:jc w:val="center"/>
        </w:trPr>
        <w:tc>
          <w:tcPr>
            <w:tcW w:w="1930" w:type="dxa"/>
            <w:vMerge w:val="restart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6D71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96D71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Merge w:val="restart"/>
            <w:vAlign w:val="center"/>
          </w:tcPr>
          <w:p w:rsidR="00396D71" w:rsidRPr="0087356D" w:rsidRDefault="00094551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396D71" w:rsidRPr="0087356D">
              <w:rPr>
                <w:sz w:val="16"/>
                <w:szCs w:val="16"/>
              </w:rPr>
              <w:t>долевая, 33/100</w:t>
            </w:r>
          </w:p>
        </w:tc>
        <w:tc>
          <w:tcPr>
            <w:tcW w:w="1001" w:type="dxa"/>
            <w:vMerge w:val="restart"/>
            <w:vAlign w:val="center"/>
          </w:tcPr>
          <w:p w:rsidR="00396D71" w:rsidRPr="0087356D" w:rsidRDefault="00396D71" w:rsidP="000315B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vAlign w:val="center"/>
          </w:tcPr>
          <w:p w:rsidR="00396D71" w:rsidRPr="0087356D" w:rsidRDefault="00396D71" w:rsidP="00396D71">
            <w:pPr>
              <w:ind w:left="504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396D71" w:rsidRPr="0087356D" w:rsidRDefault="000315B1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261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396D71" w:rsidRPr="0087356D" w:rsidRDefault="007973F6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315B1">
              <w:rPr>
                <w:sz w:val="16"/>
                <w:szCs w:val="16"/>
              </w:rPr>
              <w:t>илой дом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315B1" w:rsidRPr="0087356D" w:rsidTr="006F2913">
        <w:trPr>
          <w:trHeight w:val="482"/>
          <w:jc w:val="center"/>
        </w:trPr>
        <w:tc>
          <w:tcPr>
            <w:tcW w:w="1930" w:type="dxa"/>
            <w:vMerge/>
            <w:vAlign w:val="center"/>
          </w:tcPr>
          <w:p w:rsidR="000315B1" w:rsidRPr="0087356D" w:rsidRDefault="000315B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315B1" w:rsidRPr="0087356D" w:rsidRDefault="000315B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0315B1" w:rsidRPr="0087356D" w:rsidRDefault="00E0343F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0315B1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292" w:type="dxa"/>
            <w:gridSpan w:val="2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6F2913">
        <w:trPr>
          <w:trHeight w:val="850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5D2CBD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Чегодаева О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В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4" w:type="dxa"/>
            <w:vAlign w:val="center"/>
          </w:tcPr>
          <w:p w:rsidR="00E57D97" w:rsidRPr="0087356D" w:rsidRDefault="00223AEA" w:rsidP="00ED6E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специалист</w:t>
            </w:r>
            <w:r w:rsidR="00E57D97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Align w:val="center"/>
          </w:tcPr>
          <w:p w:rsidR="00E57D97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B0CBC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Align w:val="center"/>
          </w:tcPr>
          <w:p w:rsidR="00E57D97" w:rsidRPr="0087356D" w:rsidRDefault="00094551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DB0CBC" w:rsidRPr="0087356D">
              <w:rPr>
                <w:sz w:val="16"/>
                <w:szCs w:val="16"/>
              </w:rPr>
              <w:t xml:space="preserve">долевая </w:t>
            </w:r>
            <w:r w:rsidR="00303879">
              <w:rPr>
                <w:sz w:val="16"/>
                <w:szCs w:val="16"/>
              </w:rPr>
              <w:t>,</w:t>
            </w:r>
            <w:r w:rsidR="00DB0CBC" w:rsidRPr="0087356D">
              <w:rPr>
                <w:sz w:val="16"/>
                <w:szCs w:val="16"/>
              </w:rPr>
              <w:t>1/5</w:t>
            </w:r>
          </w:p>
        </w:tc>
        <w:tc>
          <w:tcPr>
            <w:tcW w:w="1001" w:type="dxa"/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E57D97" w:rsidRPr="0087356D" w:rsidRDefault="00223AE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87356D" w:rsidRDefault="00223AE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 350,40</w:t>
            </w:r>
          </w:p>
        </w:tc>
        <w:tc>
          <w:tcPr>
            <w:tcW w:w="1239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990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E57D97" w:rsidRPr="0087356D" w:rsidRDefault="006F291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65CAE">
              <w:rPr>
                <w:sz w:val="16"/>
                <w:szCs w:val="16"/>
              </w:rPr>
              <w:t xml:space="preserve">ет </w:t>
            </w:r>
          </w:p>
        </w:tc>
        <w:tc>
          <w:tcPr>
            <w:tcW w:w="1692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vAlign w:val="center"/>
          </w:tcPr>
          <w:p w:rsidR="00E57D97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</w:t>
            </w:r>
            <w:r w:rsidR="006E4D5B" w:rsidRPr="0087356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976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151" w:type="dxa"/>
            <w:vAlign w:val="center"/>
          </w:tcPr>
          <w:p w:rsidR="00E57D97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87356D" w:rsidRDefault="00223AE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9" w:type="dxa"/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6F2913">
        <w:trPr>
          <w:trHeight w:val="551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E57D97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E4D5B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92" w:type="dxa"/>
            <w:vAlign w:val="center"/>
          </w:tcPr>
          <w:p w:rsidR="00E57D97" w:rsidRPr="0087356D" w:rsidRDefault="00094551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303879">
              <w:rPr>
                <w:sz w:val="16"/>
                <w:szCs w:val="16"/>
              </w:rPr>
              <w:t>д</w:t>
            </w:r>
            <w:r w:rsidR="006E4D5B" w:rsidRPr="0087356D">
              <w:rPr>
                <w:sz w:val="16"/>
                <w:szCs w:val="16"/>
              </w:rPr>
              <w:t>олевая</w:t>
            </w:r>
            <w:r w:rsidR="00303879">
              <w:rPr>
                <w:sz w:val="16"/>
                <w:szCs w:val="16"/>
              </w:rPr>
              <w:t>,</w:t>
            </w:r>
            <w:r w:rsidR="006E4D5B" w:rsidRPr="0087356D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1001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vAlign w:val="center"/>
          </w:tcPr>
          <w:p w:rsidR="00E57D97" w:rsidRPr="0087356D" w:rsidRDefault="00E426AE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vAlign w:val="center"/>
          </w:tcPr>
          <w:p w:rsidR="00E57D97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</w:tbl>
    <w:p w:rsidR="00744E24" w:rsidRDefault="00744E24" w:rsidP="000E28AF">
      <w:pPr>
        <w:jc w:val="center"/>
      </w:pPr>
    </w:p>
    <w:sectPr w:rsidR="00744E24" w:rsidSect="006F2913">
      <w:headerReference w:type="default" r:id="rId11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A8" w:rsidRDefault="001227A8" w:rsidP="00EB0825">
      <w:r>
        <w:separator/>
      </w:r>
    </w:p>
  </w:endnote>
  <w:endnote w:type="continuationSeparator" w:id="0">
    <w:p w:rsidR="001227A8" w:rsidRDefault="001227A8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A8" w:rsidRDefault="001227A8" w:rsidP="00EB0825">
      <w:r>
        <w:separator/>
      </w:r>
    </w:p>
  </w:footnote>
  <w:footnote w:type="continuationSeparator" w:id="0">
    <w:p w:rsidR="001227A8" w:rsidRDefault="001227A8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25" w:rsidRDefault="00EB08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913">
      <w:rPr>
        <w:noProof/>
      </w:rPr>
      <w:t>2</w:t>
    </w:r>
    <w:r>
      <w:fldChar w:fldCharType="end"/>
    </w:r>
  </w:p>
  <w:p w:rsidR="00EB0825" w:rsidRDefault="00EB08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5"/>
    <w:rsid w:val="000010E4"/>
    <w:rsid w:val="00002920"/>
    <w:rsid w:val="00015496"/>
    <w:rsid w:val="000315B1"/>
    <w:rsid w:val="00034ECE"/>
    <w:rsid w:val="00037919"/>
    <w:rsid w:val="0004126F"/>
    <w:rsid w:val="00051D17"/>
    <w:rsid w:val="00073E37"/>
    <w:rsid w:val="0008381A"/>
    <w:rsid w:val="0008673D"/>
    <w:rsid w:val="00092901"/>
    <w:rsid w:val="00094551"/>
    <w:rsid w:val="000B193B"/>
    <w:rsid w:val="000B5618"/>
    <w:rsid w:val="000D23A5"/>
    <w:rsid w:val="000E28AF"/>
    <w:rsid w:val="000F145C"/>
    <w:rsid w:val="00102BC4"/>
    <w:rsid w:val="001227A8"/>
    <w:rsid w:val="00124E45"/>
    <w:rsid w:val="00132450"/>
    <w:rsid w:val="00143399"/>
    <w:rsid w:val="00143999"/>
    <w:rsid w:val="001A4B95"/>
    <w:rsid w:val="001B298F"/>
    <w:rsid w:val="001D540A"/>
    <w:rsid w:val="001D5C8E"/>
    <w:rsid w:val="001E0F02"/>
    <w:rsid w:val="00200309"/>
    <w:rsid w:val="00223AEA"/>
    <w:rsid w:val="00225A7E"/>
    <w:rsid w:val="00233130"/>
    <w:rsid w:val="002372C3"/>
    <w:rsid w:val="00243A47"/>
    <w:rsid w:val="00270411"/>
    <w:rsid w:val="00277CEC"/>
    <w:rsid w:val="00283B0C"/>
    <w:rsid w:val="00295403"/>
    <w:rsid w:val="002A0CD7"/>
    <w:rsid w:val="002B261A"/>
    <w:rsid w:val="002B5FBF"/>
    <w:rsid w:val="002D4739"/>
    <w:rsid w:val="002E014D"/>
    <w:rsid w:val="002E45AD"/>
    <w:rsid w:val="002F118B"/>
    <w:rsid w:val="002F1D9B"/>
    <w:rsid w:val="002F4D43"/>
    <w:rsid w:val="00303879"/>
    <w:rsid w:val="00326C4A"/>
    <w:rsid w:val="00367370"/>
    <w:rsid w:val="00396D71"/>
    <w:rsid w:val="003A1EF0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51DB"/>
    <w:rsid w:val="00480721"/>
    <w:rsid w:val="00481927"/>
    <w:rsid w:val="004C1425"/>
    <w:rsid w:val="004D2B50"/>
    <w:rsid w:val="004F07B4"/>
    <w:rsid w:val="004F5833"/>
    <w:rsid w:val="004F69F3"/>
    <w:rsid w:val="005055FC"/>
    <w:rsid w:val="0051261D"/>
    <w:rsid w:val="0051772D"/>
    <w:rsid w:val="00522FDD"/>
    <w:rsid w:val="00527CCB"/>
    <w:rsid w:val="005368F7"/>
    <w:rsid w:val="005470DC"/>
    <w:rsid w:val="00552790"/>
    <w:rsid w:val="0055611B"/>
    <w:rsid w:val="00572334"/>
    <w:rsid w:val="00582881"/>
    <w:rsid w:val="00586812"/>
    <w:rsid w:val="00591B17"/>
    <w:rsid w:val="005955C3"/>
    <w:rsid w:val="005A1F31"/>
    <w:rsid w:val="005A44A7"/>
    <w:rsid w:val="005B02C5"/>
    <w:rsid w:val="005B2D61"/>
    <w:rsid w:val="005D2CBD"/>
    <w:rsid w:val="005D4E99"/>
    <w:rsid w:val="005D5A93"/>
    <w:rsid w:val="005F10F0"/>
    <w:rsid w:val="006047C0"/>
    <w:rsid w:val="00616BBF"/>
    <w:rsid w:val="0063033A"/>
    <w:rsid w:val="006361EC"/>
    <w:rsid w:val="0064389F"/>
    <w:rsid w:val="00643EFC"/>
    <w:rsid w:val="0065477A"/>
    <w:rsid w:val="00661F28"/>
    <w:rsid w:val="006626C0"/>
    <w:rsid w:val="00672129"/>
    <w:rsid w:val="00675FB4"/>
    <w:rsid w:val="00682815"/>
    <w:rsid w:val="006A332D"/>
    <w:rsid w:val="006D21CC"/>
    <w:rsid w:val="006E4D5B"/>
    <w:rsid w:val="006F2913"/>
    <w:rsid w:val="00704C0F"/>
    <w:rsid w:val="00724BDA"/>
    <w:rsid w:val="00736010"/>
    <w:rsid w:val="00744E24"/>
    <w:rsid w:val="00750070"/>
    <w:rsid w:val="00757A5F"/>
    <w:rsid w:val="00776C4A"/>
    <w:rsid w:val="00781080"/>
    <w:rsid w:val="007973F6"/>
    <w:rsid w:val="007A1961"/>
    <w:rsid w:val="007B57FF"/>
    <w:rsid w:val="007B6022"/>
    <w:rsid w:val="007B74F8"/>
    <w:rsid w:val="007C35A7"/>
    <w:rsid w:val="007D7C63"/>
    <w:rsid w:val="007E033D"/>
    <w:rsid w:val="007E283A"/>
    <w:rsid w:val="007F62B3"/>
    <w:rsid w:val="00810A90"/>
    <w:rsid w:val="008279A6"/>
    <w:rsid w:val="00846021"/>
    <w:rsid w:val="0087356D"/>
    <w:rsid w:val="008838CE"/>
    <w:rsid w:val="008A716C"/>
    <w:rsid w:val="008B4057"/>
    <w:rsid w:val="008B421C"/>
    <w:rsid w:val="008D6383"/>
    <w:rsid w:val="00900964"/>
    <w:rsid w:val="009017C6"/>
    <w:rsid w:val="00904620"/>
    <w:rsid w:val="009064A5"/>
    <w:rsid w:val="009278E7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72D0"/>
    <w:rsid w:val="00A41E79"/>
    <w:rsid w:val="00A457B8"/>
    <w:rsid w:val="00A56A86"/>
    <w:rsid w:val="00A67B37"/>
    <w:rsid w:val="00AD451C"/>
    <w:rsid w:val="00AE42B4"/>
    <w:rsid w:val="00AE502B"/>
    <w:rsid w:val="00AF0A35"/>
    <w:rsid w:val="00AF7FF0"/>
    <w:rsid w:val="00B10DE1"/>
    <w:rsid w:val="00B152F1"/>
    <w:rsid w:val="00B1562C"/>
    <w:rsid w:val="00B168C8"/>
    <w:rsid w:val="00B30B80"/>
    <w:rsid w:val="00B65CAE"/>
    <w:rsid w:val="00B72242"/>
    <w:rsid w:val="00B90F09"/>
    <w:rsid w:val="00B952D0"/>
    <w:rsid w:val="00BD1B68"/>
    <w:rsid w:val="00BD6AD0"/>
    <w:rsid w:val="00BE7006"/>
    <w:rsid w:val="00BF4ACE"/>
    <w:rsid w:val="00C243CD"/>
    <w:rsid w:val="00C42403"/>
    <w:rsid w:val="00C62343"/>
    <w:rsid w:val="00C7600F"/>
    <w:rsid w:val="00C877EF"/>
    <w:rsid w:val="00C95B0B"/>
    <w:rsid w:val="00CA5E2D"/>
    <w:rsid w:val="00CB4E66"/>
    <w:rsid w:val="00CB6685"/>
    <w:rsid w:val="00CC0328"/>
    <w:rsid w:val="00CC4A27"/>
    <w:rsid w:val="00CD33C7"/>
    <w:rsid w:val="00CD68E8"/>
    <w:rsid w:val="00D04D38"/>
    <w:rsid w:val="00D07DC0"/>
    <w:rsid w:val="00D27925"/>
    <w:rsid w:val="00D36CEB"/>
    <w:rsid w:val="00D43611"/>
    <w:rsid w:val="00D507B6"/>
    <w:rsid w:val="00D561A7"/>
    <w:rsid w:val="00D8747E"/>
    <w:rsid w:val="00DB0CBC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E0343F"/>
    <w:rsid w:val="00E10D5B"/>
    <w:rsid w:val="00E1133F"/>
    <w:rsid w:val="00E24E5D"/>
    <w:rsid w:val="00E426AE"/>
    <w:rsid w:val="00E479B6"/>
    <w:rsid w:val="00E52CC9"/>
    <w:rsid w:val="00E564DB"/>
    <w:rsid w:val="00E57D97"/>
    <w:rsid w:val="00E802A3"/>
    <w:rsid w:val="00E80820"/>
    <w:rsid w:val="00E830C7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CF6"/>
    <w:rsid w:val="00F154F9"/>
    <w:rsid w:val="00F21F20"/>
    <w:rsid w:val="00F26D27"/>
    <w:rsid w:val="00F27365"/>
    <w:rsid w:val="00F3009B"/>
    <w:rsid w:val="00F66ABE"/>
    <w:rsid w:val="00F91CA9"/>
    <w:rsid w:val="00FA1A9D"/>
    <w:rsid w:val="00FB0F90"/>
    <w:rsid w:val="00FB47D3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6B7666-3180-4D15-81D2-B64D7AE3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8-05-28T06:50:59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1BD2B6-F66B-48C9-A609-2EF02A38A80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2C329962-86B4-496A-9A77-9531BB4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subject/>
  <dc:creator>Назаренко Д.С.</dc:creator>
  <cp:keywords/>
  <dc:description/>
  <cp:lastModifiedBy>Scorpio</cp:lastModifiedBy>
  <cp:revision>2</cp:revision>
  <cp:lastPrinted>2018-05-23T14:54:00Z</cp:lastPrinted>
  <dcterms:created xsi:type="dcterms:W3CDTF">2018-05-28T06:51:00Z</dcterms:created>
  <dcterms:modified xsi:type="dcterms:W3CDTF">2018-05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